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aff7"/>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aff7"/>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aff7"/>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D12091">
            <w:pPr>
              <w:rPr>
                <w:rFonts w:eastAsia="Yu Mincho"/>
              </w:rPr>
            </w:pPr>
            <w:r>
              <w:rPr>
                <w:rFonts w:eastAsia="Yu Mincho" w:hint="eastAsia"/>
              </w:rPr>
              <w:t>Y</w:t>
            </w:r>
            <w:r>
              <w:rPr>
                <w:rFonts w:eastAsia="Yu Mincho"/>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57003194" w:rsidR="007A5ED9" w:rsidRDefault="0023382C" w:rsidP="00D12091">
            <w:pPr>
              <w:rPr>
                <w:lang w:eastAsia="ko-KR"/>
              </w:rPr>
            </w:pPr>
            <w:r w:rsidRPr="0023382C">
              <w:rPr>
                <w:rFonts w:hint="eastAsia"/>
                <w:lang w:eastAsia="ko-KR"/>
              </w:rPr>
              <w:t>OPPO</w:t>
            </w:r>
          </w:p>
        </w:tc>
        <w:tc>
          <w:tcPr>
            <w:tcW w:w="8549" w:type="dxa"/>
          </w:tcPr>
          <w:p w14:paraId="16718F16" w14:textId="18F5613F" w:rsidR="007A5ED9" w:rsidRPr="0023382C" w:rsidRDefault="0023382C" w:rsidP="00D12091">
            <w:pPr>
              <w:rPr>
                <w:rFonts w:eastAsiaTheme="minorEastAsia" w:hint="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lastRenderedPageBreak/>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D12091">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16C6D977" w:rsidR="00C26C72" w:rsidRPr="0013449A" w:rsidRDefault="0013449A" w:rsidP="00D12091">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8549" w:type="dxa"/>
          </w:tcPr>
          <w:p w14:paraId="2F89E9FE" w14:textId="6D2D357C" w:rsidR="00C26C72" w:rsidRPr="0013449A" w:rsidRDefault="0013449A" w:rsidP="00D12091">
            <w:pPr>
              <w:rPr>
                <w:rFonts w:eastAsiaTheme="minorEastAsia" w:hint="eastAsia"/>
                <w:lang w:eastAsia="zh-CN"/>
              </w:rPr>
            </w:pPr>
            <w:r>
              <w:rPr>
                <w:rFonts w:eastAsiaTheme="minorEastAsia" w:hint="eastAsia"/>
                <w:lang w:eastAsia="zh-CN"/>
              </w:rPr>
              <w:t>W</w:t>
            </w:r>
            <w:r>
              <w:rPr>
                <w:rFonts w:eastAsiaTheme="minorEastAsia"/>
                <w:lang w:eastAsia="zh-CN"/>
              </w:rPr>
              <w:t xml:space="preserve">e prefer Alt-3. If a CR is needed, we propose to </w:t>
            </w:r>
            <w:r>
              <w:rPr>
                <w:rFonts w:eastAsiaTheme="minorEastAsia"/>
                <w:lang w:eastAsia="zh-CN"/>
              </w:rPr>
              <w:t>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bookmarkStart w:id="18" w:name="_GoBack"/>
            <w:bookmarkEnd w:id="18"/>
          </w:p>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aff0"/>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9" w:name="_In-sequence_SDU_delivery"/>
      <w:bookmarkEnd w:id="19"/>
      <w:r w:rsidRPr="00CE0424">
        <w:t>References</w:t>
      </w:r>
    </w:p>
    <w:p w14:paraId="5CB5E60E" w14:textId="064F3582" w:rsidR="00EB70E5" w:rsidRDefault="00EB70E5" w:rsidP="00EB70E5">
      <w:pPr>
        <w:pStyle w:val="Reference"/>
      </w:pPr>
      <w:bookmarkStart w:id="20" w:name="_Ref102947670"/>
      <w:bookmarkStart w:id="21" w:name="_Ref174151459"/>
      <w:bookmarkStart w:id="2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0"/>
    </w:p>
    <w:p w14:paraId="50B85D7D" w14:textId="51114F85" w:rsidR="00E92EE0" w:rsidRPr="00E92EE0" w:rsidRDefault="009545A2" w:rsidP="00EB70E5">
      <w:pPr>
        <w:pStyle w:val="Reference"/>
      </w:pPr>
      <w:bookmarkStart w:id="2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3"/>
    </w:p>
    <w:p w14:paraId="0C488DCC" w14:textId="1583AD64" w:rsidR="00E95E76" w:rsidRPr="00E95E76" w:rsidRDefault="004C38FD" w:rsidP="00005282">
      <w:pPr>
        <w:pStyle w:val="Reference"/>
      </w:pPr>
      <w:bookmarkStart w:id="24" w:name="_Ref101705596"/>
      <w:bookmarkStart w:id="25" w:name="_Ref102947729"/>
      <w:r w:rsidRPr="004C38FD">
        <w:t>R1-</w:t>
      </w:r>
      <w:bookmarkEnd w:id="21"/>
      <w:bookmarkEnd w:id="22"/>
      <w:bookmarkEnd w:id="24"/>
      <w:r w:rsidR="00F20B90">
        <w:t>2204555</w:t>
      </w:r>
      <w:bookmarkEnd w:id="2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E95B" w14:textId="77777777" w:rsidR="002B611A" w:rsidRDefault="002B611A">
      <w:r>
        <w:separator/>
      </w:r>
    </w:p>
  </w:endnote>
  <w:endnote w:type="continuationSeparator" w:id="0">
    <w:p w14:paraId="2E23D950" w14:textId="77777777" w:rsidR="002B611A" w:rsidRDefault="002B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DF96" w14:textId="77777777"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E3AC0">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E3AC0">
      <w:rPr>
        <w:rStyle w:val="af4"/>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83FC" w14:textId="77777777" w:rsidR="002B611A" w:rsidRDefault="002B611A">
      <w:r>
        <w:separator/>
      </w:r>
    </w:p>
  </w:footnote>
  <w:footnote w:type="continuationSeparator" w:id="0">
    <w:p w14:paraId="14337B4B" w14:textId="77777777" w:rsidR="002B611A" w:rsidRDefault="002B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084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列表段落 字符"/>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f7">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6EC924A1-1F61-4872-886F-08C360AF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7</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Wenhong Chen</cp:lastModifiedBy>
  <cp:revision>28</cp:revision>
  <cp:lastPrinted>2008-01-31T07:09:00Z</cp:lastPrinted>
  <dcterms:created xsi:type="dcterms:W3CDTF">2022-05-09T14:21:00Z</dcterms:created>
  <dcterms:modified xsi:type="dcterms:W3CDTF">2022-05-10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